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43" w:rsidRPr="002B21BE" w:rsidRDefault="00241971" w:rsidP="00241971">
      <w:pPr>
        <w:jc w:val="center"/>
        <w:rPr>
          <w:i/>
          <w:color w:val="FF0000"/>
        </w:rPr>
      </w:pPr>
      <w:r>
        <w:rPr>
          <w:i/>
          <w:color w:val="FF0000"/>
        </w:rPr>
        <w:t>„</w:t>
      </w:r>
      <w:r w:rsidR="00552643" w:rsidRPr="002B21BE">
        <w:rPr>
          <w:i/>
          <w:color w:val="FF0000"/>
        </w:rPr>
        <w:t>Pokyny</w:t>
      </w:r>
      <w:r>
        <w:rPr>
          <w:i/>
          <w:color w:val="FF0000"/>
        </w:rPr>
        <w:t xml:space="preserve"> a šablóna</w:t>
      </w:r>
      <w:r w:rsidR="00552643" w:rsidRPr="002B21BE">
        <w:rPr>
          <w:i/>
          <w:color w:val="FF0000"/>
        </w:rPr>
        <w:t xml:space="preserve"> pre autorov pre zverejnenie príspevkov do zborníka konferencie</w:t>
      </w:r>
      <w:r w:rsidR="00192485" w:rsidRPr="002B21BE">
        <w:rPr>
          <w:i/>
          <w:color w:val="FF0000"/>
        </w:rPr>
        <w:t>!!!</w:t>
      </w:r>
      <w:r>
        <w:rPr>
          <w:i/>
          <w:color w:val="FF0000"/>
        </w:rPr>
        <w:t>“</w:t>
      </w:r>
    </w:p>
    <w:p w:rsidR="00192485" w:rsidRPr="002B21BE" w:rsidRDefault="00192485" w:rsidP="008C4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BE">
        <w:rPr>
          <w:rFonts w:ascii="Times New Roman" w:hAnsi="Times New Roman" w:cs="Times New Roman"/>
          <w:b/>
          <w:sz w:val="28"/>
          <w:szCs w:val="28"/>
        </w:rPr>
        <w:t>NÁZOV PRÍSPEVKU V MATERINSKOM JAZYKU</w:t>
      </w:r>
    </w:p>
    <w:p w:rsidR="00192485" w:rsidRDefault="00192485" w:rsidP="008C4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BE">
        <w:rPr>
          <w:rFonts w:ascii="Times New Roman" w:hAnsi="Times New Roman" w:cs="Times New Roman"/>
          <w:b/>
          <w:sz w:val="28"/>
          <w:szCs w:val="28"/>
        </w:rPr>
        <w:t>NÁZOV PRÍSPEVKU V ANGLICKOM JAZYKU</w:t>
      </w:r>
    </w:p>
    <w:p w:rsidR="001448E1" w:rsidRPr="002B21BE" w:rsidRDefault="001448E1" w:rsidP="008C4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85" w:rsidRPr="002B21BE" w:rsidRDefault="00192485" w:rsidP="008C4F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1BE">
        <w:rPr>
          <w:rFonts w:ascii="Times New Roman" w:hAnsi="Times New Roman" w:cs="Times New Roman"/>
          <w:b/>
          <w:sz w:val="20"/>
          <w:szCs w:val="20"/>
        </w:rPr>
        <w:t>Prvý autor, Druhý autor, Tretí autor...</w:t>
      </w:r>
    </w:p>
    <w:p w:rsidR="00192485" w:rsidRPr="002B21BE" w:rsidRDefault="00192485" w:rsidP="00424B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1BE">
        <w:rPr>
          <w:rFonts w:ascii="Times New Roman" w:hAnsi="Times New Roman" w:cs="Times New Roman"/>
          <w:sz w:val="20"/>
          <w:szCs w:val="20"/>
        </w:rPr>
        <w:t>Organizácia, Univerzita, Podnik, Obec</w:t>
      </w:r>
      <w:r w:rsidR="00D10147" w:rsidRPr="002B21BE">
        <w:rPr>
          <w:rFonts w:ascii="Times New Roman" w:hAnsi="Times New Roman" w:cs="Times New Roman"/>
          <w:sz w:val="20"/>
          <w:szCs w:val="20"/>
        </w:rPr>
        <w:t>..., sídlo, adresa</w:t>
      </w:r>
    </w:p>
    <w:p w:rsidR="00B0674F" w:rsidRPr="002B21BE" w:rsidRDefault="00B801AC" w:rsidP="00424B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1BE">
        <w:rPr>
          <w:rFonts w:ascii="Times New Roman" w:hAnsi="Times New Roman" w:cs="Times New Roman"/>
          <w:sz w:val="20"/>
          <w:szCs w:val="20"/>
        </w:rPr>
        <w:t xml:space="preserve">Oficiálna webová adresa, </w:t>
      </w:r>
      <w:r w:rsidR="00192485" w:rsidRPr="002B21BE">
        <w:rPr>
          <w:rFonts w:ascii="Times New Roman" w:hAnsi="Times New Roman" w:cs="Times New Roman"/>
          <w:sz w:val="20"/>
          <w:szCs w:val="20"/>
        </w:rPr>
        <w:t xml:space="preserve">email </w:t>
      </w:r>
      <w:r w:rsidRPr="002B21BE">
        <w:rPr>
          <w:rFonts w:ascii="Times New Roman" w:hAnsi="Times New Roman" w:cs="Times New Roman"/>
          <w:sz w:val="20"/>
          <w:szCs w:val="20"/>
        </w:rPr>
        <w:t xml:space="preserve">a telefón </w:t>
      </w:r>
      <w:r w:rsidR="00192485" w:rsidRPr="002B21BE">
        <w:rPr>
          <w:rFonts w:ascii="Times New Roman" w:hAnsi="Times New Roman" w:cs="Times New Roman"/>
          <w:sz w:val="20"/>
          <w:szCs w:val="20"/>
        </w:rPr>
        <w:t>pre kontakt  s</w:t>
      </w:r>
      <w:r w:rsidR="00424B48" w:rsidRPr="002B21BE">
        <w:rPr>
          <w:rFonts w:ascii="Times New Roman" w:hAnsi="Times New Roman" w:cs="Times New Roman"/>
          <w:sz w:val="20"/>
          <w:szCs w:val="20"/>
        </w:rPr>
        <w:t> poslucháčmi a</w:t>
      </w:r>
      <w:r w:rsidR="00D10147" w:rsidRPr="002B21BE">
        <w:rPr>
          <w:rFonts w:ascii="Times New Roman" w:hAnsi="Times New Roman" w:cs="Times New Roman"/>
          <w:sz w:val="20"/>
          <w:szCs w:val="20"/>
        </w:rPr>
        <w:t> </w:t>
      </w:r>
      <w:r w:rsidR="00424B48" w:rsidRPr="002B21BE">
        <w:rPr>
          <w:rFonts w:ascii="Times New Roman" w:hAnsi="Times New Roman" w:cs="Times New Roman"/>
          <w:sz w:val="20"/>
          <w:szCs w:val="20"/>
        </w:rPr>
        <w:t>čitateľmi</w:t>
      </w:r>
      <w:r w:rsidR="00D10147" w:rsidRPr="002B21BE">
        <w:rPr>
          <w:rFonts w:ascii="Times New Roman" w:hAnsi="Times New Roman" w:cs="Times New Roman"/>
          <w:sz w:val="20"/>
          <w:szCs w:val="20"/>
        </w:rPr>
        <w:t>.</w:t>
      </w:r>
    </w:p>
    <w:p w:rsidR="00424B48" w:rsidRPr="002B21BE" w:rsidRDefault="00424B48" w:rsidP="00424B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2485" w:rsidRPr="002B21BE" w:rsidRDefault="00192485" w:rsidP="0042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BE">
        <w:rPr>
          <w:rFonts w:ascii="Times New Roman" w:hAnsi="Times New Roman" w:cs="Times New Roman"/>
          <w:b/>
          <w:sz w:val="24"/>
          <w:szCs w:val="24"/>
        </w:rPr>
        <w:t xml:space="preserve">Abstrakt </w:t>
      </w:r>
    </w:p>
    <w:p w:rsidR="00192485" w:rsidRPr="00FB5C7D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5C7D">
        <w:rPr>
          <w:rFonts w:ascii="Times New Roman" w:hAnsi="Times New Roman" w:cs="Times New Roman"/>
          <w:sz w:val="20"/>
          <w:szCs w:val="20"/>
        </w:rPr>
        <w:t xml:space="preserve">V materinskom jazyku. Abstrakt vystihuje </w:t>
      </w:r>
      <w:r w:rsidR="008C4FA5" w:rsidRPr="00FB5C7D">
        <w:rPr>
          <w:rFonts w:ascii="Times New Roman" w:hAnsi="Times New Roman" w:cs="Times New Roman"/>
          <w:sz w:val="20"/>
          <w:szCs w:val="20"/>
        </w:rPr>
        <w:t xml:space="preserve">princípy a </w:t>
      </w:r>
      <w:r w:rsidRPr="00FB5C7D">
        <w:rPr>
          <w:rFonts w:ascii="Times New Roman" w:hAnsi="Times New Roman" w:cs="Times New Roman"/>
          <w:sz w:val="20"/>
          <w:szCs w:val="20"/>
        </w:rPr>
        <w:t xml:space="preserve">obsah príspevku,  zachytáva  podstatné údaje s presným uvedením zdroja,  Je to informatívna informácia zachytávajúca kvalitatívne a kvantitatívne informácie obsiahnuté v dokumente. Abstrakt má byť písmom 10 </w:t>
      </w:r>
      <w:proofErr w:type="spellStart"/>
      <w:r w:rsidRPr="00FB5C7D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FB5C7D">
        <w:rPr>
          <w:rFonts w:ascii="Times New Roman" w:hAnsi="Times New Roman" w:cs="Times New Roman"/>
          <w:sz w:val="20"/>
          <w:szCs w:val="20"/>
        </w:rPr>
        <w:t xml:space="preserve"> Times New Roman  a to približne do 150 slov.</w:t>
      </w:r>
    </w:p>
    <w:p w:rsidR="00192485" w:rsidRPr="002B21BE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485" w:rsidRPr="002B21BE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1BE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2B2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485" w:rsidRPr="001448E1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8E1">
        <w:rPr>
          <w:rFonts w:ascii="Times New Roman" w:hAnsi="Times New Roman" w:cs="Times New Roman"/>
          <w:sz w:val="20"/>
          <w:szCs w:val="20"/>
        </w:rPr>
        <w:t>V anglickom jazyku....</w:t>
      </w:r>
      <w:r w:rsidR="00AB590B" w:rsidRPr="001448E1">
        <w:rPr>
          <w:rFonts w:ascii="Times New Roman" w:hAnsi="Times New Roman" w:cs="Times New Roman"/>
          <w:sz w:val="20"/>
          <w:szCs w:val="20"/>
        </w:rPr>
        <w:t>.</w:t>
      </w:r>
    </w:p>
    <w:p w:rsidR="00192485" w:rsidRPr="001448E1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485" w:rsidRPr="002B21BE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BE">
        <w:rPr>
          <w:rFonts w:ascii="Times New Roman" w:hAnsi="Times New Roman" w:cs="Times New Roman"/>
          <w:b/>
          <w:sz w:val="24"/>
          <w:szCs w:val="24"/>
        </w:rPr>
        <w:t>Kľúčové slová</w:t>
      </w:r>
    </w:p>
    <w:p w:rsidR="00192485" w:rsidRPr="001448E1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8E1">
        <w:rPr>
          <w:rFonts w:ascii="Times New Roman" w:hAnsi="Times New Roman" w:cs="Times New Roman"/>
          <w:sz w:val="20"/>
          <w:szCs w:val="20"/>
        </w:rPr>
        <w:t>Uviesť rozhodujúce slová v materinskom jazyku</w:t>
      </w:r>
      <w:r w:rsidR="006F2DAE" w:rsidRPr="001448E1">
        <w:rPr>
          <w:rFonts w:ascii="Times New Roman" w:hAnsi="Times New Roman" w:cs="Times New Roman"/>
          <w:sz w:val="20"/>
          <w:szCs w:val="20"/>
        </w:rPr>
        <w:t xml:space="preserve"> </w:t>
      </w:r>
      <w:r w:rsidRPr="001448E1">
        <w:rPr>
          <w:rFonts w:ascii="Times New Roman" w:hAnsi="Times New Roman" w:cs="Times New Roman"/>
          <w:sz w:val="20"/>
          <w:szCs w:val="20"/>
        </w:rPr>
        <w:t>pre výklad problematiky príspevku – maximálne 5.</w:t>
      </w:r>
    </w:p>
    <w:p w:rsidR="00192485" w:rsidRPr="002B21BE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485" w:rsidRPr="002B21BE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1B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2B21BE">
        <w:rPr>
          <w:rFonts w:ascii="Times New Roman" w:hAnsi="Times New Roman" w:cs="Times New Roman"/>
          <w:b/>
          <w:sz w:val="24"/>
          <w:szCs w:val="24"/>
        </w:rPr>
        <w:t>:</w:t>
      </w:r>
    </w:p>
    <w:p w:rsidR="00424B48" w:rsidRPr="001448E1" w:rsidRDefault="00192485" w:rsidP="00192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8E1">
        <w:rPr>
          <w:rFonts w:ascii="Times New Roman" w:hAnsi="Times New Roman" w:cs="Times New Roman"/>
          <w:sz w:val="20"/>
          <w:szCs w:val="20"/>
        </w:rPr>
        <w:t>V anglickom jazyku</w:t>
      </w:r>
      <w:r w:rsidR="00424B48" w:rsidRPr="001448E1">
        <w:rPr>
          <w:rFonts w:ascii="Times New Roman" w:hAnsi="Times New Roman" w:cs="Times New Roman"/>
          <w:sz w:val="20"/>
          <w:szCs w:val="20"/>
        </w:rPr>
        <w:t>...</w:t>
      </w:r>
      <w:r w:rsidR="00AB590B" w:rsidRPr="001448E1">
        <w:rPr>
          <w:rFonts w:ascii="Times New Roman" w:hAnsi="Times New Roman" w:cs="Times New Roman"/>
          <w:sz w:val="20"/>
          <w:szCs w:val="20"/>
        </w:rPr>
        <w:t>...</w:t>
      </w:r>
    </w:p>
    <w:p w:rsidR="0053633B" w:rsidRDefault="0053633B" w:rsidP="001924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92485" w:rsidRPr="002B21BE" w:rsidRDefault="0053633B" w:rsidP="00192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70">
        <w:rPr>
          <w:rFonts w:ascii="Times New Roman" w:hAnsi="Times New Roman" w:cs="Times New Roman"/>
          <w:b/>
          <w:sz w:val="24"/>
          <w:szCs w:val="24"/>
        </w:rPr>
        <w:t>P</w:t>
      </w:r>
      <w:r w:rsidR="00424B48" w:rsidRPr="002B21BE">
        <w:rPr>
          <w:rFonts w:ascii="Times New Roman" w:hAnsi="Times New Roman" w:cs="Times New Roman"/>
          <w:b/>
          <w:sz w:val="24"/>
          <w:szCs w:val="24"/>
        </w:rPr>
        <w:t xml:space="preserve">opis riešenej problematiky </w:t>
      </w:r>
    </w:p>
    <w:p w:rsidR="00424B48" w:rsidRPr="001448E1" w:rsidRDefault="00424B48" w:rsidP="001924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8E1">
        <w:rPr>
          <w:rFonts w:ascii="Times New Roman" w:hAnsi="Times New Roman" w:cs="Times New Roman"/>
        </w:rPr>
        <w:t>V mater</w:t>
      </w:r>
      <w:r w:rsidR="00343563" w:rsidRPr="001448E1">
        <w:rPr>
          <w:rFonts w:ascii="Times New Roman" w:hAnsi="Times New Roman" w:cs="Times New Roman"/>
        </w:rPr>
        <w:t>in</w:t>
      </w:r>
      <w:r w:rsidRPr="001448E1">
        <w:rPr>
          <w:rFonts w:ascii="Times New Roman" w:hAnsi="Times New Roman" w:cs="Times New Roman"/>
        </w:rPr>
        <w:t xml:space="preserve">skom jazyku, </w:t>
      </w:r>
      <w:r w:rsidR="00343563" w:rsidRPr="001448E1">
        <w:rPr>
          <w:rFonts w:ascii="Times New Roman" w:hAnsi="Times New Roman" w:cs="Times New Roman"/>
        </w:rPr>
        <w:t>alternatívne v</w:t>
      </w:r>
      <w:r w:rsidRPr="001448E1">
        <w:rPr>
          <w:rFonts w:ascii="Times New Roman" w:hAnsi="Times New Roman" w:cs="Times New Roman"/>
        </w:rPr>
        <w:t xml:space="preserve"> angličtine.</w:t>
      </w:r>
      <w:r w:rsidR="00D10147" w:rsidRPr="001448E1">
        <w:rPr>
          <w:rFonts w:ascii="Times New Roman" w:hAnsi="Times New Roman" w:cs="Times New Roman"/>
        </w:rPr>
        <w:t xml:space="preserve"> Tu autor stručne popíše hlavné východiská témy, definuje svoj inovatívny nápad/produkt/proces a získané či očakávané výsledky</w:t>
      </w:r>
      <w:r w:rsidR="008C4FA5" w:rsidRPr="001448E1">
        <w:rPr>
          <w:rFonts w:ascii="Times New Roman" w:hAnsi="Times New Roman" w:cs="Times New Roman"/>
        </w:rPr>
        <w:t xml:space="preserve"> a závery</w:t>
      </w:r>
      <w:r w:rsidR="00D10147" w:rsidRPr="001448E1">
        <w:rPr>
          <w:rFonts w:ascii="Times New Roman" w:hAnsi="Times New Roman" w:cs="Times New Roman"/>
        </w:rPr>
        <w:t xml:space="preserve">. Uvedie aj vlastný prístup k riešeniu, v čom spočíva novosť riešenej inovácie a aké </w:t>
      </w:r>
      <w:r w:rsidR="008C4FA5" w:rsidRPr="001448E1">
        <w:rPr>
          <w:rFonts w:ascii="Times New Roman" w:hAnsi="Times New Roman" w:cs="Times New Roman"/>
        </w:rPr>
        <w:t>sú</w:t>
      </w:r>
      <w:r w:rsidR="00D10147" w:rsidRPr="001448E1">
        <w:rPr>
          <w:rFonts w:ascii="Times New Roman" w:hAnsi="Times New Roman" w:cs="Times New Roman"/>
        </w:rPr>
        <w:t xml:space="preserve"> k téme trendy vo vede a praxi. </w:t>
      </w:r>
    </w:p>
    <w:p w:rsidR="00D93F70" w:rsidRPr="001448E1" w:rsidRDefault="00D93F70" w:rsidP="0019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2D8" w:rsidRPr="00F2014B" w:rsidRDefault="00B512D8" w:rsidP="00B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color w:val="FF0000"/>
          <w:sz w:val="18"/>
          <w:szCs w:val="18"/>
          <w:u w:val="single"/>
        </w:rPr>
        <w:t>Odporúča sa obsah tejto časti príspevku členiť na</w:t>
      </w:r>
      <w:r w:rsidRPr="00F2014B">
        <w:rPr>
          <w:rFonts w:ascii="Times New Roman" w:hAnsi="Times New Roman" w:cs="Times New Roman"/>
          <w:color w:val="FF0000"/>
          <w:sz w:val="18"/>
          <w:szCs w:val="18"/>
        </w:rPr>
        <w:t>:</w:t>
      </w:r>
    </w:p>
    <w:p w:rsidR="00B512D8" w:rsidRPr="00F2014B" w:rsidRDefault="00B512D8" w:rsidP="00B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color w:val="FF0000"/>
          <w:sz w:val="18"/>
          <w:szCs w:val="18"/>
        </w:rPr>
        <w:t>- Východiská a popis súčasného stavu problematiky, výklad súvisiacich pojmov, ciele a úlohy.</w:t>
      </w:r>
    </w:p>
    <w:p w:rsidR="00B512D8" w:rsidRPr="00F2014B" w:rsidRDefault="00B512D8" w:rsidP="00B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color w:val="FF0000"/>
          <w:sz w:val="18"/>
          <w:szCs w:val="18"/>
        </w:rPr>
        <w:t>- Predstava vlastných návrhov a riešení, očakávané výsledky a dopady</w:t>
      </w:r>
    </w:p>
    <w:p w:rsidR="00B512D8" w:rsidRPr="00F2014B" w:rsidRDefault="00B512D8" w:rsidP="00B512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color w:val="FF0000"/>
          <w:sz w:val="18"/>
          <w:szCs w:val="18"/>
        </w:rPr>
        <w:t>- Metodika a projektovanie riešení, vlastné riešiteľské a výskumné postupy</w:t>
      </w:r>
    </w:p>
    <w:p w:rsidR="00B512D8" w:rsidRPr="00F2014B" w:rsidRDefault="00B512D8" w:rsidP="001924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color w:val="FF0000"/>
          <w:sz w:val="18"/>
          <w:szCs w:val="18"/>
        </w:rPr>
        <w:t>- Zhrnutie výsledkov a ich význam pre odbornú prax</w:t>
      </w:r>
    </w:p>
    <w:p w:rsidR="004B1EDC" w:rsidRPr="002B21BE" w:rsidRDefault="004B1EDC" w:rsidP="004B1E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485" w:rsidRPr="002B21BE" w:rsidRDefault="00192485" w:rsidP="004B1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BE">
        <w:rPr>
          <w:rFonts w:ascii="Times New Roman" w:hAnsi="Times New Roman" w:cs="Times New Roman"/>
          <w:b/>
          <w:sz w:val="24"/>
          <w:szCs w:val="24"/>
        </w:rPr>
        <w:t>Referencie</w:t>
      </w:r>
      <w:r w:rsidR="0053633B">
        <w:rPr>
          <w:rFonts w:ascii="Times New Roman" w:hAnsi="Times New Roman" w:cs="Times New Roman"/>
          <w:b/>
          <w:sz w:val="24"/>
          <w:szCs w:val="24"/>
        </w:rPr>
        <w:t>/</w:t>
      </w:r>
      <w:r w:rsidR="004B1EDC" w:rsidRPr="002B21B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512D8" w:rsidRPr="001448E1" w:rsidRDefault="000B47BE" w:rsidP="00F2014B">
      <w:pPr>
        <w:spacing w:line="240" w:lineRule="auto"/>
        <w:jc w:val="both"/>
        <w:rPr>
          <w:rFonts w:ascii="Times New Roman" w:hAnsi="Times New Roman" w:cs="Times New Roman"/>
        </w:rPr>
      </w:pPr>
      <w:r w:rsidRPr="001448E1">
        <w:rPr>
          <w:rFonts w:ascii="Times New Roman" w:hAnsi="Times New Roman" w:cs="Times New Roman"/>
        </w:rPr>
        <w:t xml:space="preserve">V materinskom jazyku, alternatívne v angličtine. </w:t>
      </w:r>
      <w:r w:rsidR="004B1EDC" w:rsidRPr="001448E1">
        <w:rPr>
          <w:rFonts w:ascii="Times New Roman" w:hAnsi="Times New Roman" w:cs="Times New Roman"/>
        </w:rPr>
        <w:t>Je potrebné aby autori uviedli</w:t>
      </w:r>
      <w:r w:rsidR="00192485" w:rsidRPr="001448E1">
        <w:rPr>
          <w:rFonts w:ascii="Times New Roman" w:hAnsi="Times New Roman" w:cs="Times New Roman"/>
        </w:rPr>
        <w:t xml:space="preserve"> v závere </w:t>
      </w:r>
      <w:r w:rsidR="00B0674F" w:rsidRPr="001448E1">
        <w:rPr>
          <w:rFonts w:ascii="Times New Roman" w:hAnsi="Times New Roman" w:cs="Times New Roman"/>
        </w:rPr>
        <w:t xml:space="preserve">príspevku </w:t>
      </w:r>
      <w:r w:rsidR="008C4FA5" w:rsidRPr="001448E1">
        <w:rPr>
          <w:rFonts w:ascii="Times New Roman" w:hAnsi="Times New Roman" w:cs="Times New Roman"/>
        </w:rPr>
        <w:t xml:space="preserve">samostatne </w:t>
      </w:r>
      <w:r w:rsidR="00192485" w:rsidRPr="001448E1">
        <w:rPr>
          <w:rFonts w:ascii="Times New Roman" w:hAnsi="Times New Roman" w:cs="Times New Roman"/>
        </w:rPr>
        <w:t xml:space="preserve">kľúčové informačné a literárne pramene </w:t>
      </w:r>
      <w:r w:rsidR="00B512D8" w:rsidRPr="001448E1">
        <w:rPr>
          <w:rFonts w:ascii="Times New Roman" w:hAnsi="Times New Roman" w:cs="Times New Roman"/>
        </w:rPr>
        <w:t>(min. 10 až 15</w:t>
      </w:r>
      <w:r w:rsidR="004B1EDC" w:rsidRPr="001448E1">
        <w:rPr>
          <w:rFonts w:ascii="Times New Roman" w:hAnsi="Times New Roman" w:cs="Times New Roman"/>
        </w:rPr>
        <w:t xml:space="preserve"> zdrojov) </w:t>
      </w:r>
      <w:r w:rsidR="00192485" w:rsidRPr="001448E1">
        <w:rPr>
          <w:rFonts w:ascii="Times New Roman" w:hAnsi="Times New Roman" w:cs="Times New Roman"/>
        </w:rPr>
        <w:t xml:space="preserve">v zmysle platnej normy </w:t>
      </w:r>
      <w:r w:rsidR="004B1EDC" w:rsidRPr="001448E1">
        <w:rPr>
          <w:rFonts w:ascii="Times New Roman" w:hAnsi="Times New Roman" w:cs="Times New Roman"/>
        </w:rPr>
        <w:t xml:space="preserve">STN/ČSN </w:t>
      </w:r>
      <w:r w:rsidR="00192485" w:rsidRPr="001448E1">
        <w:rPr>
          <w:rFonts w:ascii="Times New Roman" w:hAnsi="Times New Roman" w:cs="Times New Roman"/>
        </w:rPr>
        <w:t>pre zverejňovanie a citácie lit</w:t>
      </w:r>
      <w:r w:rsidR="006F2DAE" w:rsidRPr="001448E1">
        <w:rPr>
          <w:rFonts w:ascii="Times New Roman" w:hAnsi="Times New Roman" w:cs="Times New Roman"/>
        </w:rPr>
        <w:t xml:space="preserve">eratúry. </w:t>
      </w:r>
      <w:r w:rsidR="004B1EDC" w:rsidRPr="001448E1">
        <w:rPr>
          <w:rFonts w:ascii="Times New Roman" w:hAnsi="Times New Roman" w:cs="Times New Roman"/>
        </w:rPr>
        <w:t xml:space="preserve">Zároveň sa odporúča uviesť v tomto zozname aj vlastné odkazy – </w:t>
      </w:r>
      <w:r w:rsidR="004B1EDC" w:rsidRPr="001448E1">
        <w:rPr>
          <w:rFonts w:ascii="Times New Roman" w:hAnsi="Times New Roman" w:cs="Times New Roman"/>
          <w:u w:val="single"/>
        </w:rPr>
        <w:t>linky autorov na svoje už zverejnené prípadné príspevk</w:t>
      </w:r>
      <w:r w:rsidR="004B1EDC" w:rsidRPr="001448E1">
        <w:rPr>
          <w:rFonts w:ascii="Times New Roman" w:hAnsi="Times New Roman" w:cs="Times New Roman"/>
        </w:rPr>
        <w:t>y pre bližšie oboznámenie sa čitateľov s danou riešenou  problematikou.</w:t>
      </w:r>
    </w:p>
    <w:p w:rsidR="001448E1" w:rsidRDefault="00424B48" w:rsidP="00B512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B21BE">
        <w:rPr>
          <w:rFonts w:ascii="Times New Roman" w:hAnsi="Times New Roman" w:cs="Times New Roman"/>
          <w:b/>
          <w:i/>
          <w:color w:val="FF0000"/>
        </w:rPr>
        <w:t>INTERNÉ  POKYNY  VYDAVATEĽA  PRE  AU</w:t>
      </w:r>
      <w:r w:rsidR="006F2DAE">
        <w:rPr>
          <w:rFonts w:ascii="Times New Roman" w:hAnsi="Times New Roman" w:cs="Times New Roman"/>
          <w:b/>
          <w:i/>
          <w:color w:val="FF0000"/>
        </w:rPr>
        <w:t>TOROV</w:t>
      </w:r>
      <w:r w:rsidRPr="002B21BE">
        <w:rPr>
          <w:rFonts w:ascii="Times New Roman" w:hAnsi="Times New Roman" w:cs="Times New Roman"/>
          <w:b/>
          <w:i/>
          <w:color w:val="FF0000"/>
        </w:rPr>
        <w:t>:</w:t>
      </w:r>
    </w:p>
    <w:p w:rsidR="008C4FA5" w:rsidRDefault="00424B48" w:rsidP="008C4F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Každý autor – záujemca o vystúpenie a prezentovanie svojej práce na konfer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encie predkladá do zborníka  samostatne spracovaný 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príspevok podľa tejto šablóny a tu popísaných pokynov a zároveň poskytne vopred na zverejnenie samotnú svoju prezent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áciu</w:t>
      </w:r>
      <w:r w:rsidR="008C4FA5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.</w:t>
      </w:r>
      <w:r w:rsidR="008C4FA5" w:rsidRPr="00F2014B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 </w:t>
      </w:r>
      <w:r w:rsidR="008C4FA5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I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ba formátovanie a požiadavky  v tomto dokumente môžu byť zo strany vydavateľa zborníka akceptované. Iné použitie fontov a formátovania zo strany autorov nebudú </w:t>
      </w:r>
      <w:r w:rsidR="008C4FA5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prijaté.</w:t>
      </w:r>
    </w:p>
    <w:p w:rsidR="001448E1" w:rsidRPr="00F2014B" w:rsidRDefault="001448E1" w:rsidP="008C4F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B801AC" w:rsidRPr="00F2014B" w:rsidRDefault="00424B48" w:rsidP="008C4F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Samotné príspevky, ako aj prezentácie majú byť v angličtine, alebo v materinskom jazyku vo formáte A4 na </w:t>
      </w:r>
      <w:r w:rsidR="005D3EC9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výšku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v 11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proofErr w:type="spellStart"/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pt</w:t>
      </w:r>
      <w:proofErr w:type="spellEnd"/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D10147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Times New Roman (u príspevku)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.  Nastavenie stránky je hore a dole 3,0 cm, vľavo a vpravo 2,5 c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m. Dĺžka predloženého 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príspevku nemá</w:t>
      </w:r>
      <w:r w:rsidR="00B512D8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>presi</w:t>
      </w:r>
      <w:r w:rsidR="0053633B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ahnuť 10 </w:t>
      </w:r>
      <w:r w:rsidR="0065011E"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až </w:t>
      </w:r>
      <w:r w:rsidR="0053633B" w:rsidRPr="00F2014B">
        <w:rPr>
          <w:rFonts w:ascii="Times New Roman" w:hAnsi="Times New Roman" w:cs="Times New Roman"/>
          <w:i/>
          <w:color w:val="FF0000"/>
          <w:sz w:val="18"/>
          <w:szCs w:val="18"/>
        </w:rPr>
        <w:t>15</w:t>
      </w:r>
      <w:r w:rsidRPr="00F2014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strán. Dokumenty nemajú mať strany očíslované. Pre štruktúru a obsah jednotlivých príspevkov platia príslušné medzinárodne akceptované normy pre tvorbu a koncipovanie vedeckých prác a príspevkov a vydavateľ pri spracovaní a úpravách textu zborníka nebude zasahovať do štruktúry príspevku.</w:t>
      </w:r>
    </w:p>
    <w:p w:rsidR="00FB5C7D" w:rsidRDefault="00FB5C7D" w:rsidP="006F2DA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E0FF7" w:rsidRDefault="008C4FA5" w:rsidP="006F2D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014B">
        <w:rPr>
          <w:rFonts w:ascii="Times New Roman" w:hAnsi="Times New Roman" w:cs="Times New Roman"/>
          <w:b/>
          <w:sz w:val="18"/>
          <w:szCs w:val="18"/>
        </w:rPr>
        <w:t>POZOR!!!</w:t>
      </w:r>
      <w:r w:rsidR="006F2DAE" w:rsidRPr="00F2014B">
        <w:rPr>
          <w:rFonts w:ascii="Times New Roman" w:hAnsi="Times New Roman" w:cs="Times New Roman"/>
          <w:sz w:val="18"/>
          <w:szCs w:val="18"/>
        </w:rPr>
        <w:t xml:space="preserve"> </w:t>
      </w:r>
      <w:r w:rsidRPr="00F2014B">
        <w:rPr>
          <w:rFonts w:ascii="Times New Roman" w:hAnsi="Times New Roman" w:cs="Times New Roman"/>
          <w:sz w:val="18"/>
          <w:szCs w:val="18"/>
        </w:rPr>
        <w:t xml:space="preserve">Príspevok je nutné poslať ako prílohu e-mailom vo </w:t>
      </w:r>
      <w:r w:rsidRPr="00F2014B">
        <w:rPr>
          <w:rFonts w:ascii="Times New Roman" w:hAnsi="Times New Roman" w:cs="Times New Roman"/>
          <w:b/>
          <w:color w:val="0070C0"/>
          <w:sz w:val="18"/>
          <w:szCs w:val="18"/>
        </w:rPr>
        <w:t>formáte MS Word</w:t>
      </w:r>
      <w:r w:rsidRPr="00F2014B">
        <w:rPr>
          <w:rFonts w:ascii="Times New Roman" w:hAnsi="Times New Roman" w:cs="Times New Roman"/>
          <w:sz w:val="18"/>
          <w:szCs w:val="18"/>
        </w:rPr>
        <w:t xml:space="preserve"> s využitím systému Windows 97, alebo vo vyšších verziách na emailovú adresu:   </w:t>
      </w:r>
      <w:hyperlink r:id="rId7" w:history="1">
        <w:r w:rsidR="00241971" w:rsidRPr="00F2014B">
          <w:rPr>
            <w:rStyle w:val="Hypertextovprepojenie"/>
            <w:rFonts w:ascii="Times New Roman" w:hAnsi="Times New Roman" w:cs="Times New Roman"/>
            <w:sz w:val="18"/>
            <w:szCs w:val="18"/>
          </w:rPr>
          <w:t>energofutura2023@gmail.com</w:t>
        </w:r>
      </w:hyperlink>
      <w:r w:rsidRPr="00F2014B">
        <w:rPr>
          <w:rFonts w:ascii="Times New Roman" w:hAnsi="Times New Roman" w:cs="Times New Roman"/>
          <w:sz w:val="18"/>
          <w:szCs w:val="18"/>
        </w:rPr>
        <w:t xml:space="preserve">   v termíne </w:t>
      </w:r>
      <w:r w:rsidR="00241971" w:rsidRPr="00F2014B">
        <w:rPr>
          <w:rFonts w:ascii="Times New Roman" w:hAnsi="Times New Roman" w:cs="Times New Roman"/>
          <w:b/>
          <w:sz w:val="18"/>
          <w:szCs w:val="18"/>
        </w:rPr>
        <w:t>najneskôr do 10</w:t>
      </w:r>
      <w:r w:rsidRPr="00F2014B">
        <w:rPr>
          <w:rFonts w:ascii="Times New Roman" w:hAnsi="Times New Roman" w:cs="Times New Roman"/>
          <w:b/>
          <w:sz w:val="18"/>
          <w:szCs w:val="18"/>
        </w:rPr>
        <w:t>.05.202</w:t>
      </w:r>
      <w:r w:rsidR="00FB5C7D">
        <w:rPr>
          <w:rFonts w:ascii="Times New Roman" w:hAnsi="Times New Roman" w:cs="Times New Roman"/>
          <w:b/>
          <w:sz w:val="18"/>
          <w:szCs w:val="18"/>
        </w:rPr>
        <w:t>3</w:t>
      </w:r>
      <w:r w:rsidR="0053633B" w:rsidRPr="00F201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014B">
        <w:rPr>
          <w:rFonts w:ascii="Times New Roman" w:hAnsi="Times New Roman" w:cs="Times New Roman"/>
          <w:sz w:val="18"/>
          <w:szCs w:val="18"/>
        </w:rPr>
        <w:t xml:space="preserve">pre potreby ďalšieho grafického a formálneho spracovania a úprav i zjednotenia pre potreby finálnej tlače  zborníka konferencie. </w:t>
      </w:r>
    </w:p>
    <w:p w:rsidR="00AD1A65" w:rsidRDefault="00AD1A65" w:rsidP="006F2D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A65" w:rsidRPr="00AD1A65" w:rsidRDefault="00AD1A65" w:rsidP="004D5A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1A65">
        <w:rPr>
          <w:rFonts w:cstheme="minorHAnsi"/>
          <w:b/>
          <w:color w:val="7F7F7F" w:themeColor="text1" w:themeTint="80"/>
        </w:rPr>
        <w:t>Zborník medzinárodnej konferencie</w:t>
      </w:r>
      <w:r>
        <w:rPr>
          <w:rFonts w:cstheme="minorHAnsi"/>
          <w:b/>
          <w:color w:val="7F7F7F" w:themeColor="text1" w:themeTint="80"/>
        </w:rPr>
        <w:t xml:space="preserve"> </w:t>
      </w:r>
      <w:r w:rsidRPr="00AD1A65">
        <w:rPr>
          <w:rFonts w:cstheme="minorHAnsi"/>
          <w:b/>
          <w:color w:val="7F7F7F" w:themeColor="text1" w:themeTint="80"/>
        </w:rPr>
        <w:t xml:space="preserve"> ISBN 978-80-973571-6-0  EAN 9788097357160</w:t>
      </w:r>
    </w:p>
    <w:p w:rsidR="00AD1A65" w:rsidRPr="004D5AC1" w:rsidRDefault="00AD1A65" w:rsidP="00AD1A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sectPr w:rsidR="00AD1A65" w:rsidRPr="004D5AC1" w:rsidSect="004D5AC1">
      <w:headerReference w:type="default" r:id="rId8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C3" w:rsidRDefault="002A0DC3" w:rsidP="0099580E">
      <w:pPr>
        <w:spacing w:after="0" w:line="240" w:lineRule="auto"/>
      </w:pPr>
      <w:r>
        <w:separator/>
      </w:r>
    </w:p>
  </w:endnote>
  <w:endnote w:type="continuationSeparator" w:id="0">
    <w:p w:rsidR="002A0DC3" w:rsidRDefault="002A0DC3" w:rsidP="009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C3" w:rsidRDefault="002A0DC3" w:rsidP="0099580E">
      <w:pPr>
        <w:spacing w:after="0" w:line="240" w:lineRule="auto"/>
      </w:pPr>
      <w:r>
        <w:separator/>
      </w:r>
    </w:p>
  </w:footnote>
  <w:footnote w:type="continuationSeparator" w:id="0">
    <w:p w:rsidR="002A0DC3" w:rsidRDefault="002A0DC3" w:rsidP="009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77" w:rsidRPr="006E6B77" w:rsidRDefault="00D93F70" w:rsidP="00FB5C7D">
    <w:pPr>
      <w:pStyle w:val="Hlavika"/>
      <w:rPr>
        <w:b/>
        <w:bCs/>
        <w:sz w:val="24"/>
        <w:szCs w:val="24"/>
        <w:lang w:val="en-GB"/>
      </w:rPr>
    </w:pPr>
    <w:r w:rsidRPr="006E6B77">
      <w:rPr>
        <w:b/>
        <w:bCs/>
        <w:noProof/>
        <w:color w:val="595959" w:themeColor="text1" w:themeTint="A6"/>
        <w:sz w:val="24"/>
        <w:szCs w:val="24"/>
        <w:lang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20755</wp:posOffset>
          </wp:positionH>
          <wp:positionV relativeFrom="paragraph">
            <wp:posOffset>-293426</wp:posOffset>
          </wp:positionV>
          <wp:extent cx="647700" cy="6477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B77" w:rsidRPr="006E6B77">
      <w:rPr>
        <w:b/>
        <w:bCs/>
        <w:color w:val="595959" w:themeColor="text1" w:themeTint="A6"/>
        <w:sz w:val="24"/>
        <w:szCs w:val="24"/>
        <w:lang w:val="en-GB"/>
      </w:rPr>
      <w:t>Proceedings of papers and presentations</w:t>
    </w:r>
    <w:r w:rsidR="006E6B77" w:rsidRPr="006E6B77">
      <w:rPr>
        <w:b/>
        <w:bCs/>
        <w:sz w:val="24"/>
        <w:szCs w:val="24"/>
        <w:lang w:val="en-GB"/>
      </w:rPr>
      <w:t xml:space="preserve">                         </w:t>
    </w:r>
  </w:p>
  <w:p w:rsidR="00FB5C7D" w:rsidRDefault="00D93F70" w:rsidP="00FB5C7D">
    <w:pPr>
      <w:pStyle w:val="Hlavika"/>
      <w:rPr>
        <w:b/>
        <w:i/>
        <w:color w:val="00B050"/>
        <w:sz w:val="28"/>
        <w:szCs w:val="28"/>
      </w:rPr>
    </w:pPr>
    <w:r w:rsidRPr="00A119AD">
      <w:rPr>
        <w:b/>
        <w:color w:val="C00000"/>
        <w:sz w:val="28"/>
        <w:szCs w:val="28"/>
      </w:rPr>
      <w:t>ENERGOFUTURA 2023</w:t>
    </w:r>
  </w:p>
  <w:p w:rsidR="00FB5C7D" w:rsidRPr="00FB5C7D" w:rsidRDefault="00D93F70" w:rsidP="00FB5C7D">
    <w:pPr>
      <w:pStyle w:val="Hlavika"/>
      <w:rPr>
        <w:b/>
        <w:i/>
        <w:color w:val="7F7F7F" w:themeColor="text1" w:themeTint="80"/>
        <w:sz w:val="16"/>
        <w:szCs w:val="16"/>
      </w:rPr>
    </w:pPr>
    <w:r w:rsidRPr="00FB5C7D">
      <w:rPr>
        <w:b/>
        <w:i/>
        <w:color w:val="7F7F7F" w:themeColor="text1" w:themeTint="80"/>
        <w:sz w:val="16"/>
        <w:szCs w:val="16"/>
      </w:rPr>
      <w:t>__________________________________________________________________________________________</w:t>
    </w:r>
    <w:r w:rsidR="00FB5C7D" w:rsidRPr="00FB5C7D">
      <w:rPr>
        <w:b/>
        <w:i/>
        <w:color w:val="7F7F7F" w:themeColor="text1" w:themeTint="80"/>
        <w:sz w:val="16"/>
        <w:szCs w:val="16"/>
      </w:rPr>
      <w:t>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9580E"/>
    <w:rsid w:val="00036F8D"/>
    <w:rsid w:val="000B47BE"/>
    <w:rsid w:val="000E0FF7"/>
    <w:rsid w:val="000F3949"/>
    <w:rsid w:val="0010517F"/>
    <w:rsid w:val="001448E1"/>
    <w:rsid w:val="00183E54"/>
    <w:rsid w:val="00192485"/>
    <w:rsid w:val="00196342"/>
    <w:rsid w:val="00211509"/>
    <w:rsid w:val="00233039"/>
    <w:rsid w:val="002366C4"/>
    <w:rsid w:val="00241971"/>
    <w:rsid w:val="0024376A"/>
    <w:rsid w:val="002A0DC3"/>
    <w:rsid w:val="002B21BE"/>
    <w:rsid w:val="00343563"/>
    <w:rsid w:val="00363F33"/>
    <w:rsid w:val="00393D44"/>
    <w:rsid w:val="003E459E"/>
    <w:rsid w:val="004166D2"/>
    <w:rsid w:val="00424B48"/>
    <w:rsid w:val="00457340"/>
    <w:rsid w:val="00484289"/>
    <w:rsid w:val="00497DD5"/>
    <w:rsid w:val="004B1EDC"/>
    <w:rsid w:val="004D5AC1"/>
    <w:rsid w:val="004F6578"/>
    <w:rsid w:val="00503440"/>
    <w:rsid w:val="0053633B"/>
    <w:rsid w:val="00552643"/>
    <w:rsid w:val="005D3EC9"/>
    <w:rsid w:val="005D6181"/>
    <w:rsid w:val="005D6977"/>
    <w:rsid w:val="005E7383"/>
    <w:rsid w:val="005F4A49"/>
    <w:rsid w:val="005F7CAB"/>
    <w:rsid w:val="0065011E"/>
    <w:rsid w:val="006A2C70"/>
    <w:rsid w:val="006E6B77"/>
    <w:rsid w:val="006F0B9F"/>
    <w:rsid w:val="006F2DAE"/>
    <w:rsid w:val="00733671"/>
    <w:rsid w:val="007B4BFE"/>
    <w:rsid w:val="0087366D"/>
    <w:rsid w:val="00886D05"/>
    <w:rsid w:val="008A13E6"/>
    <w:rsid w:val="008C4FA5"/>
    <w:rsid w:val="008D7934"/>
    <w:rsid w:val="008F48AB"/>
    <w:rsid w:val="00912D72"/>
    <w:rsid w:val="00914C29"/>
    <w:rsid w:val="0099580E"/>
    <w:rsid w:val="009A21D8"/>
    <w:rsid w:val="009B1028"/>
    <w:rsid w:val="009B216C"/>
    <w:rsid w:val="009C77AB"/>
    <w:rsid w:val="009E1529"/>
    <w:rsid w:val="00A119AD"/>
    <w:rsid w:val="00A24F97"/>
    <w:rsid w:val="00A972C0"/>
    <w:rsid w:val="00AA7729"/>
    <w:rsid w:val="00AB590B"/>
    <w:rsid w:val="00AD1A65"/>
    <w:rsid w:val="00AD4C6F"/>
    <w:rsid w:val="00AF3CD2"/>
    <w:rsid w:val="00B0674F"/>
    <w:rsid w:val="00B512D8"/>
    <w:rsid w:val="00B701C9"/>
    <w:rsid w:val="00B801AC"/>
    <w:rsid w:val="00BD09F0"/>
    <w:rsid w:val="00C76A4B"/>
    <w:rsid w:val="00C821AE"/>
    <w:rsid w:val="00C930D0"/>
    <w:rsid w:val="00CE3A1B"/>
    <w:rsid w:val="00D10147"/>
    <w:rsid w:val="00D14EC4"/>
    <w:rsid w:val="00D37251"/>
    <w:rsid w:val="00D93F70"/>
    <w:rsid w:val="00DA07C5"/>
    <w:rsid w:val="00DC7DEA"/>
    <w:rsid w:val="00E5338E"/>
    <w:rsid w:val="00E5670E"/>
    <w:rsid w:val="00E5683A"/>
    <w:rsid w:val="00E7603C"/>
    <w:rsid w:val="00EA1F8E"/>
    <w:rsid w:val="00EA3E14"/>
    <w:rsid w:val="00EC5144"/>
    <w:rsid w:val="00EE7B03"/>
    <w:rsid w:val="00F2014B"/>
    <w:rsid w:val="00F83A0D"/>
    <w:rsid w:val="00FB5C7D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3F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80E"/>
  </w:style>
  <w:style w:type="paragraph" w:styleId="Pta">
    <w:name w:val="footer"/>
    <w:basedOn w:val="Normlny"/>
    <w:link w:val="PtaChar"/>
    <w:uiPriority w:val="99"/>
    <w:unhideWhenUsed/>
    <w:rsid w:val="0099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80E"/>
  </w:style>
  <w:style w:type="table" w:styleId="Mriekatabuky">
    <w:name w:val="Table Grid"/>
    <w:basedOn w:val="Normlnatabuka"/>
    <w:uiPriority w:val="59"/>
    <w:rsid w:val="00192485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48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06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ergofutura20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0295-0DE1-4650-B185-20AF8266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03-20T16:13:00Z</dcterms:created>
  <dcterms:modified xsi:type="dcterms:W3CDTF">2023-04-13T06:14:00Z</dcterms:modified>
</cp:coreProperties>
</file>